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51BC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</w:rPr>
        <w:t>提出日：</w:t>
      </w:r>
      <w:r w:rsidR="009104EB">
        <w:rPr>
          <w:rFonts w:ascii="ＭＳ 明朝" w:hAnsi="ＭＳ 明朝" w:hint="eastAsia"/>
          <w:sz w:val="22"/>
          <w:szCs w:val="22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5550"/>
        <w:gridCol w:w="540"/>
        <w:gridCol w:w="1995"/>
      </w:tblGrid>
      <w:tr w:rsidR="006E784C" w:rsidRPr="00103336" w14:paraId="2B5727ED" w14:textId="77777777" w:rsidTr="006E6BC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207815FE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14:paraId="39F0630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vMerge w:val="restart"/>
          </w:tcPr>
          <w:p w14:paraId="5613CE65" w14:textId="77777777" w:rsidR="006E784C" w:rsidRPr="00103336" w:rsidRDefault="006E784C">
            <w:pPr>
              <w:rPr>
                <w:sz w:val="21"/>
              </w:rPr>
            </w:pPr>
          </w:p>
          <w:p w14:paraId="50E1E423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04F9FEB1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05AC75F7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443637E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6F0B9B71" w14:textId="2DB6A934" w:rsidR="006E784C" w:rsidRPr="00103336" w:rsidRDefault="006E784C">
            <w:pPr>
              <w:jc w:val="center"/>
            </w:pPr>
          </w:p>
        </w:tc>
      </w:tr>
      <w:tr w:rsidR="006E784C" w:rsidRPr="00103336" w14:paraId="1F9D486F" w14:textId="77777777" w:rsidTr="006E6BCB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9A37BE6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tcBorders>
              <w:top w:val="single" w:sz="4" w:space="0" w:color="auto"/>
            </w:tcBorders>
          </w:tcPr>
          <w:p w14:paraId="1FD5075D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vMerge/>
          </w:tcPr>
          <w:p w14:paraId="4A884856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vMerge/>
          </w:tcPr>
          <w:p w14:paraId="694BE501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079D321C" w14:textId="77777777" w:rsidTr="006A2A8B">
        <w:tc>
          <w:tcPr>
            <w:tcW w:w="1356" w:type="dxa"/>
            <w:vAlign w:val="center"/>
          </w:tcPr>
          <w:p w14:paraId="27E1EBCD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11FDF8E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5ED01A6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3"/>
            <w:vAlign w:val="center"/>
          </w:tcPr>
          <w:p w14:paraId="70910C99" w14:textId="77777777" w:rsidR="006A2A8B" w:rsidRPr="00103336" w:rsidRDefault="00FC5A7F" w:rsidP="00FA2072">
            <w:pPr>
              <w:rPr>
                <w:sz w:val="22"/>
                <w:szCs w:val="22"/>
                <w:u w:val="single"/>
              </w:rPr>
            </w:pP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隊</w:t>
            </w:r>
            <w:r w:rsidRPr="00103336">
              <w:rPr>
                <w:rFonts w:hint="eastAsia"/>
                <w:sz w:val="22"/>
                <w:szCs w:val="22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</w:p>
        </w:tc>
      </w:tr>
    </w:tbl>
    <w:p w14:paraId="6587953E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3100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vAlign w:val="center"/>
          </w:tcPr>
          <w:p w14:paraId="3A374CD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2A1E6B" w:rsidRPr="00103336" w14:paraId="50D03550" w14:textId="77777777" w:rsidTr="005D4A01">
        <w:trPr>
          <w:cantSplit/>
          <w:trHeight w:val="473"/>
        </w:trPr>
        <w:tc>
          <w:tcPr>
            <w:tcW w:w="6377" w:type="dxa"/>
            <w:vMerge/>
          </w:tcPr>
          <w:p w14:paraId="4F0E696C" w14:textId="77777777" w:rsidR="002A1E6B" w:rsidRPr="00103336" w:rsidRDefault="002A1E6B">
            <w:pPr>
              <w:ind w:leftChars="342" w:left="1061" w:hangingChars="100" w:hanging="240"/>
            </w:pPr>
          </w:p>
        </w:tc>
        <w:tc>
          <w:tcPr>
            <w:tcW w:w="3100" w:type="dxa"/>
            <w:vAlign w:val="center"/>
          </w:tcPr>
          <w:p w14:paraId="505465BF" w14:textId="1D9B8B4F" w:rsidR="002A1E6B" w:rsidRPr="00103336" w:rsidRDefault="004E75F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911FC8">
              <w:rPr>
                <w:rFonts w:eastAsia="ＭＳ ゴシック" w:hint="eastAsia"/>
                <w:sz w:val="22"/>
                <w:szCs w:val="22"/>
              </w:rPr>
              <w:t>役務</w:t>
            </w:r>
            <w:r>
              <w:rPr>
                <w:rFonts w:eastAsia="ＭＳ ゴシック" w:hint="eastAsia"/>
                <w:sz w:val="22"/>
                <w:szCs w:val="22"/>
              </w:rPr>
              <w:t>・氏名</w:t>
            </w:r>
          </w:p>
        </w:tc>
      </w:tr>
      <w:tr w:rsidR="002A1E6B" w:rsidRPr="00103336" w14:paraId="7412BF0A" w14:textId="77777777" w:rsidTr="002A1E6B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2A1E6B" w:rsidRPr="00103336" w:rsidRDefault="002A1E6B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2A1E6B" w:rsidRPr="00103336" w:rsidRDefault="002A1E6B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2A1E6B" w:rsidRPr="00103336" w:rsidRDefault="002A1E6B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アドバンス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3100" w:type="dxa"/>
            <w:vAlign w:val="center"/>
          </w:tcPr>
          <w:p w14:paraId="7C30B814" w14:textId="77777777" w:rsidR="002A1E6B" w:rsidRPr="00103336" w:rsidRDefault="002A1E6B" w:rsidP="00316DF6">
            <w:pPr>
              <w:jc w:val="center"/>
            </w:pPr>
          </w:p>
        </w:tc>
      </w:tr>
      <w:tr w:rsidR="006E784C" w:rsidRPr="00103336" w14:paraId="061CDE4B" w14:textId="77777777" w:rsidTr="00046772">
        <w:trPr>
          <w:cantSplit/>
          <w:trHeight w:val="959"/>
        </w:trPr>
        <w:tc>
          <w:tcPr>
            <w:tcW w:w="9477" w:type="dxa"/>
            <w:gridSpan w:val="2"/>
            <w:tcBorders>
              <w:left w:val="nil"/>
              <w:bottom w:val="nil"/>
              <w:right w:val="nil"/>
            </w:tcBorders>
          </w:tcPr>
          <w:p w14:paraId="7261ECAC" w14:textId="77777777" w:rsidR="006E784C" w:rsidRDefault="006E784C"/>
          <w:p w14:paraId="31C16D30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648687CD" w14:textId="77777777" w:rsidR="00A20AB0" w:rsidRPr="00103336" w:rsidRDefault="00A20AB0"/>
          <w:p w14:paraId="1814BA9D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E47C52A" w14:textId="77777777" w:rsidR="006E784C" w:rsidRPr="00103336" w:rsidRDefault="006E784C">
            <w:pPr>
              <w:spacing w:line="200" w:lineRule="exact"/>
            </w:pPr>
          </w:p>
          <w:p w14:paraId="5263DBEF" w14:textId="77777777" w:rsidR="001D2EA6" w:rsidRPr="00103336" w:rsidRDefault="001D2EA6">
            <w:pPr>
              <w:spacing w:line="200" w:lineRule="exact"/>
            </w:pPr>
          </w:p>
          <w:p w14:paraId="5BF94D71" w14:textId="77777777" w:rsidR="006E784C" w:rsidRPr="00103336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77777777" w:rsidR="00C1769A" w:rsidRPr="00603882" w:rsidRDefault="00000000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pict w14:anchorId="73A29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051" type="#_x0000_t75" style="position:absolute;left:0;text-align:left;margin-left:77.25pt;margin-top:-8.25pt;width:52.95pt;height:40.4pt;z-index:1;visibility:visible">
            <v:imagedata r:id="rId8" o:title=""/>
          </v:shape>
        </w:pict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05672F7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36F44BF4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14C28A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6526BF6A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</w:t>
      </w:r>
      <w:r w:rsidR="002A1E6B">
        <w:rPr>
          <w:rFonts w:ascii="ＭＳ 明朝" w:hAnsi="ＭＳ 明朝" w:hint="eastAsia"/>
          <w:sz w:val="18"/>
          <w:szCs w:val="18"/>
        </w:rPr>
        <w:t>4</w:t>
      </w:r>
      <w:r w:rsidRPr="00357FD8">
        <w:rPr>
          <w:rFonts w:ascii="ＭＳ 明朝" w:hAnsi="ＭＳ 明朝" w:hint="eastAsia"/>
          <w:sz w:val="18"/>
          <w:szCs w:val="18"/>
        </w:rPr>
        <w:t xml:space="preserve"> </w:t>
      </w:r>
      <w:r w:rsidR="002A1E6B">
        <w:rPr>
          <w:rFonts w:ascii="ＭＳ 明朝" w:hAnsi="ＭＳ 明朝" w:hint="eastAsia"/>
          <w:sz w:val="18"/>
          <w:szCs w:val="18"/>
        </w:rPr>
        <w:t>Feb</w:t>
      </w:r>
      <w:r w:rsidRPr="00357FD8">
        <w:rPr>
          <w:rFonts w:ascii="ＭＳ 明朝" w:hAnsi="ＭＳ 明朝" w:hint="eastAsia"/>
          <w:sz w:val="18"/>
          <w:szCs w:val="18"/>
        </w:rPr>
        <w:t>.</w:t>
      </w:r>
    </w:p>
    <w:sectPr w:rsidR="00233D88" w:rsidRPr="00357FD8" w:rsidSect="00A63B99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9D46" w14:textId="77777777" w:rsidR="00A63B99" w:rsidRDefault="00A63B99">
      <w:r>
        <w:separator/>
      </w:r>
    </w:p>
  </w:endnote>
  <w:endnote w:type="continuationSeparator" w:id="0">
    <w:p w14:paraId="1E689AF6" w14:textId="77777777" w:rsidR="00A63B99" w:rsidRDefault="00A6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8B1D" w14:textId="77777777" w:rsidR="00A63B99" w:rsidRDefault="00A63B9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39D0C4D" w14:textId="77777777" w:rsidR="00A63B99" w:rsidRDefault="00A63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5412938">
    <w:abstractNumId w:val="10"/>
  </w:num>
  <w:num w:numId="2" w16cid:durableId="1282418019">
    <w:abstractNumId w:val="6"/>
  </w:num>
  <w:num w:numId="3" w16cid:durableId="1722513755">
    <w:abstractNumId w:val="5"/>
  </w:num>
  <w:num w:numId="4" w16cid:durableId="1535847697">
    <w:abstractNumId w:val="11"/>
  </w:num>
  <w:num w:numId="5" w16cid:durableId="78138976">
    <w:abstractNumId w:val="4"/>
  </w:num>
  <w:num w:numId="6" w16cid:durableId="20398278">
    <w:abstractNumId w:val="7"/>
  </w:num>
  <w:num w:numId="7" w16cid:durableId="182744003">
    <w:abstractNumId w:val="9"/>
  </w:num>
  <w:num w:numId="8" w16cid:durableId="1303730823">
    <w:abstractNumId w:val="8"/>
  </w:num>
  <w:num w:numId="9" w16cid:durableId="1181697192">
    <w:abstractNumId w:val="2"/>
  </w:num>
  <w:num w:numId="10" w16cid:durableId="500581747">
    <w:abstractNumId w:val="1"/>
  </w:num>
  <w:num w:numId="11" w16cid:durableId="726950970">
    <w:abstractNumId w:val="3"/>
  </w:num>
  <w:num w:numId="12" w16cid:durableId="607978472">
    <w:abstractNumId w:val="0"/>
  </w:num>
  <w:num w:numId="13" w16cid:durableId="943731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3336"/>
    <w:rsid w:val="00107489"/>
    <w:rsid w:val="0017067C"/>
    <w:rsid w:val="00192FF3"/>
    <w:rsid w:val="0019503B"/>
    <w:rsid w:val="001D2EA6"/>
    <w:rsid w:val="00205728"/>
    <w:rsid w:val="00217A08"/>
    <w:rsid w:val="00233D88"/>
    <w:rsid w:val="00284475"/>
    <w:rsid w:val="002A1E6B"/>
    <w:rsid w:val="002A507D"/>
    <w:rsid w:val="00307123"/>
    <w:rsid w:val="003506EC"/>
    <w:rsid w:val="0035320C"/>
    <w:rsid w:val="003571B2"/>
    <w:rsid w:val="00357FD8"/>
    <w:rsid w:val="003636B5"/>
    <w:rsid w:val="0038374C"/>
    <w:rsid w:val="003C210D"/>
    <w:rsid w:val="00410664"/>
    <w:rsid w:val="00410716"/>
    <w:rsid w:val="00412187"/>
    <w:rsid w:val="004306C9"/>
    <w:rsid w:val="00436C7C"/>
    <w:rsid w:val="004607E8"/>
    <w:rsid w:val="00484C2E"/>
    <w:rsid w:val="004C645F"/>
    <w:rsid w:val="004E75F4"/>
    <w:rsid w:val="004F2DA1"/>
    <w:rsid w:val="004F6844"/>
    <w:rsid w:val="00530677"/>
    <w:rsid w:val="005523B9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519A0"/>
    <w:rsid w:val="00752FBE"/>
    <w:rsid w:val="007624FE"/>
    <w:rsid w:val="00771C47"/>
    <w:rsid w:val="00790242"/>
    <w:rsid w:val="007A2C13"/>
    <w:rsid w:val="007F6BBA"/>
    <w:rsid w:val="0081753B"/>
    <w:rsid w:val="00842103"/>
    <w:rsid w:val="0084686E"/>
    <w:rsid w:val="008622E2"/>
    <w:rsid w:val="008B2299"/>
    <w:rsid w:val="008C1618"/>
    <w:rsid w:val="009104EB"/>
    <w:rsid w:val="00910BDB"/>
    <w:rsid w:val="00933097"/>
    <w:rsid w:val="00937DEF"/>
    <w:rsid w:val="0094159A"/>
    <w:rsid w:val="009A37F4"/>
    <w:rsid w:val="009B1AE9"/>
    <w:rsid w:val="009F3A50"/>
    <w:rsid w:val="00A00D4C"/>
    <w:rsid w:val="00A20AB0"/>
    <w:rsid w:val="00A511EE"/>
    <w:rsid w:val="00A63B99"/>
    <w:rsid w:val="00A66FF2"/>
    <w:rsid w:val="00AA3B90"/>
    <w:rsid w:val="00AB5AF3"/>
    <w:rsid w:val="00AF6524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8151B"/>
    <w:rsid w:val="00C9667F"/>
    <w:rsid w:val="00CD2E82"/>
    <w:rsid w:val="00CF33D2"/>
    <w:rsid w:val="00D046A9"/>
    <w:rsid w:val="00D76B2F"/>
    <w:rsid w:val="00DD650C"/>
    <w:rsid w:val="00DE1CBE"/>
    <w:rsid w:val="00E541BD"/>
    <w:rsid w:val="00E5518D"/>
    <w:rsid w:val="00EA785D"/>
    <w:rsid w:val="00ED74F2"/>
    <w:rsid w:val="00F130C2"/>
    <w:rsid w:val="00F405E8"/>
    <w:rsid w:val="00F64B7A"/>
    <w:rsid w:val="00F65697"/>
    <w:rsid w:val="00F73150"/>
    <w:rsid w:val="00F93EEE"/>
    <w:rsid w:val="00FA2072"/>
    <w:rsid w:val="00FC5A7F"/>
    <w:rsid w:val="00FE1B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BD0-001F-4264-B3BA-F2742D0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SA</dc:creator>
  <cp:keywords/>
  <cp:lastModifiedBy> </cp:lastModifiedBy>
  <cp:revision>2</cp:revision>
  <cp:lastPrinted>2016-12-22T01:10:00Z</cp:lastPrinted>
  <dcterms:created xsi:type="dcterms:W3CDTF">2024-04-09T05:03:00Z</dcterms:created>
  <dcterms:modified xsi:type="dcterms:W3CDTF">2024-04-09T05:03:00Z</dcterms:modified>
</cp:coreProperties>
</file>